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CDF" w:rsidRPr="00682479" w:rsidRDefault="00302568">
      <w:pPr>
        <w:rPr>
          <w:b/>
          <w:bCs/>
          <w:lang w:val="en-US"/>
        </w:rPr>
      </w:pPr>
      <w:r w:rsidRPr="00682479">
        <w:rPr>
          <w:b/>
          <w:bCs/>
          <w:lang w:val="en-US"/>
        </w:rPr>
        <w:t>Fill in form</w:t>
      </w:r>
      <w:r w:rsidR="005A7CDF" w:rsidRPr="00682479">
        <w:rPr>
          <w:b/>
          <w:bCs/>
          <w:lang w:val="en-US"/>
        </w:rPr>
        <w:t xml:space="preserve"> instructions:</w:t>
      </w:r>
    </w:p>
    <w:p w:rsidR="005A7CDF" w:rsidRPr="00682479" w:rsidRDefault="005A7CDF" w:rsidP="005A7CDF">
      <w:pPr>
        <w:pStyle w:val="NoSpacing"/>
        <w:rPr>
          <w:b/>
          <w:lang w:val="en-US"/>
        </w:rPr>
      </w:pPr>
      <w:r w:rsidRPr="00682479">
        <w:rPr>
          <w:b/>
          <w:lang w:val="en-US"/>
        </w:rPr>
        <w:t>1 bug per ticket!</w:t>
      </w:r>
    </w:p>
    <w:p w:rsidR="007225F3" w:rsidRDefault="005A7CDF" w:rsidP="005A7CDF">
      <w:pPr>
        <w:pStyle w:val="NoSpacing"/>
      </w:pPr>
      <w:r w:rsidRPr="005A7CDF">
        <w:t>Bug nr: Is het nummer van de bug, GL2-0011, dit zou bug 11 zijn van Gamelab 2.</w:t>
      </w:r>
      <w:r w:rsidRPr="005A7CDF">
        <w:br/>
        <w:t xml:space="preserve">Version: Is het versie nummer van de game </w:t>
      </w:r>
      <w:r w:rsidRPr="005A7CDF">
        <w:br/>
        <w:t xml:space="preserve">Priority: Geeft de prioriteit aan van de bug, in dit geval is het P2. </w:t>
      </w:r>
      <w:r w:rsidRPr="005A7CDF">
        <w:br/>
        <w:t xml:space="preserve"> </w:t>
      </w:r>
      <w:r w:rsidRPr="005A7CDF">
        <w:tab/>
        <w:t xml:space="preserve">  P1 = De game kan gewoonweg niet gespeeld worden (crashed bv). Tot</w:t>
      </w:r>
      <w:r w:rsidRPr="005A7CDF">
        <w:br/>
        <w:t xml:space="preserve"> </w:t>
      </w:r>
      <w:r w:rsidRPr="005A7CDF">
        <w:tab/>
        <w:t xml:space="preserve">  P5 = Kleine bug (vaak visueel) fiksen wanneer de tijd het toelaat.</w:t>
      </w:r>
      <w:r w:rsidRPr="005A7CDF">
        <w:br/>
        <w:t>Severity: Minor / Medium / Major</w:t>
      </w:r>
      <w:r w:rsidRPr="005A7CDF">
        <w:br/>
        <w:t>Type:  In dit geval een coding error, kan ook visual error zijn, of gamedesign error etc.</w:t>
      </w:r>
      <w:r w:rsidRPr="005A7CDF">
        <w:br/>
        <w:t>Assign to: Schrijf hier op aan wie de bug wordt toegewezen.</w:t>
      </w:r>
      <w:r w:rsidRPr="005A7CDF">
        <w:br/>
        <w:t>Problem: Omschrijf het probleem</w:t>
      </w:r>
      <w:r w:rsidRPr="005A7CDF">
        <w:br/>
        <w:t>Expected result: Wat verwacht je dat er gebeurd</w:t>
      </w:r>
      <w:r w:rsidRPr="005A7CDF">
        <w:br/>
        <w:t>Actual result: Wat gebeurt er nu</w:t>
      </w:r>
      <w:r w:rsidRPr="005A7CDF">
        <w:br/>
        <w:t>How to reproduce: Schrijf hier de stappen op die je door moet om het te herproduceren</w:t>
      </w:r>
    </w:p>
    <w:p w:rsidR="004F3B21" w:rsidRDefault="004F3B21" w:rsidP="005A7CDF">
      <w:pPr>
        <w:pStyle w:val="NoSpacing"/>
      </w:pPr>
      <w:r>
        <w:t>Indien gefixt kan de Q.A. manager de bug van een paraaf voorzien.</w:t>
      </w:r>
    </w:p>
    <w:p w:rsidR="007225F3" w:rsidRDefault="007225F3" w:rsidP="005A7CDF">
      <w:pPr>
        <w:pStyle w:val="NoSpacing"/>
      </w:pPr>
    </w:p>
    <w:p w:rsidR="007225F3" w:rsidRDefault="007225F3" w:rsidP="005A7CDF">
      <w:pPr>
        <w:pStyle w:val="NoSpacing"/>
      </w:pPr>
      <w:r>
        <w:t>Bug ticket template</w:t>
      </w:r>
      <w:r w:rsidR="001F4AA8">
        <w:t xml:space="preserve"> (niet invullen)</w:t>
      </w:r>
      <w:r>
        <w:t>:</w:t>
      </w:r>
    </w:p>
    <w:p w:rsidR="009A5FC5" w:rsidRDefault="009A5FC5" w:rsidP="005A7CDF">
      <w:pPr>
        <w:pStyle w:val="NoSpacing"/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526"/>
        <w:gridCol w:w="1166"/>
        <w:gridCol w:w="1470"/>
        <w:gridCol w:w="1416"/>
        <w:gridCol w:w="1193"/>
        <w:gridCol w:w="1399"/>
        <w:gridCol w:w="1118"/>
      </w:tblGrid>
      <w:tr w:rsidR="007225F3" w:rsidTr="00722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7225F3" w:rsidRDefault="007225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ug nr: </w:t>
            </w:r>
            <w:r w:rsidR="00E072E2">
              <w:rPr>
                <w:rStyle w:val="Emphasis"/>
              </w:rPr>
              <w:fldChar w:fldCharType="begin"/>
            </w:r>
            <w:r w:rsidR="00E072E2">
              <w:rPr>
                <w:rStyle w:val="Emphasis"/>
              </w:rPr>
              <w:instrText xml:space="preserve"> seq list1 </w:instrText>
            </w:r>
            <w:r w:rsidR="00E072E2">
              <w:rPr>
                <w:rStyle w:val="Emphasis"/>
              </w:rPr>
              <w:fldChar w:fldCharType="separate"/>
            </w:r>
            <w:r w:rsidR="00004DCD">
              <w:rPr>
                <w:rStyle w:val="Emphasis"/>
                <w:noProof/>
              </w:rPr>
              <w:t>1</w:t>
            </w:r>
            <w:r w:rsidR="00E072E2">
              <w:rPr>
                <w:rStyle w:val="Emphasis"/>
              </w:rPr>
              <w:fldChar w:fldCharType="end"/>
            </w:r>
          </w:p>
        </w:tc>
        <w:tc>
          <w:tcPr>
            <w:tcW w:w="1166" w:type="dxa"/>
            <w:hideMark/>
          </w:tcPr>
          <w:p w:rsidR="007225F3" w:rsidRDefault="00722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70" w:type="dxa"/>
          </w:tcPr>
          <w:p w:rsidR="007225F3" w:rsidRDefault="00722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hideMark/>
          </w:tcPr>
          <w:p w:rsidR="007225F3" w:rsidRDefault="00722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193" w:type="dxa"/>
            <w:hideMark/>
          </w:tcPr>
          <w:p w:rsidR="007225F3" w:rsidRDefault="00722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1399" w:type="dxa"/>
            <w:hideMark/>
          </w:tcPr>
          <w:p w:rsidR="007225F3" w:rsidRDefault="00722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118" w:type="dxa"/>
            <w:hideMark/>
          </w:tcPr>
          <w:p w:rsidR="007225F3" w:rsidRDefault="00722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gn to</w:t>
            </w:r>
          </w:p>
        </w:tc>
      </w:tr>
      <w:tr w:rsidR="007225F3" w:rsidTr="0072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bottom w:val="nil"/>
            </w:tcBorders>
          </w:tcPr>
          <w:p w:rsidR="007225F3" w:rsidRDefault="009A5FC5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Hier invullen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7225F3" w:rsidRDefault="009A5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er invullen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7225F3" w:rsidRDefault="007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7225F3" w:rsidRDefault="009A5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er invullen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7225F3" w:rsidRDefault="009A5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er invullen</w:t>
            </w: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7225F3" w:rsidRDefault="009A5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er invullen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7225F3" w:rsidRDefault="009A5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er invullen</w:t>
            </w:r>
          </w:p>
        </w:tc>
      </w:tr>
      <w:tr w:rsidR="007225F3" w:rsidTr="0072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25F3" w:rsidRDefault="007225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512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25F3" w:rsidRDefault="007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w to reproduce</w:t>
            </w:r>
          </w:p>
        </w:tc>
      </w:tr>
      <w:tr w:rsidR="007225F3" w:rsidTr="0072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bottom w:val="nil"/>
            </w:tcBorders>
          </w:tcPr>
          <w:p w:rsidR="007225F3" w:rsidRDefault="007225F3">
            <w:pPr>
              <w:rPr>
                <w:b w:val="0"/>
                <w:sz w:val="20"/>
                <w:szCs w:val="20"/>
              </w:rPr>
            </w:pPr>
          </w:p>
          <w:p w:rsidR="007225F3" w:rsidRDefault="007225F3">
            <w:pPr>
              <w:rPr>
                <w:b w:val="0"/>
                <w:sz w:val="20"/>
                <w:szCs w:val="20"/>
              </w:rPr>
            </w:pPr>
          </w:p>
          <w:p w:rsidR="007225F3" w:rsidRDefault="007225F3">
            <w:pPr>
              <w:rPr>
                <w:b w:val="0"/>
                <w:sz w:val="20"/>
                <w:szCs w:val="20"/>
              </w:rPr>
            </w:pPr>
          </w:p>
          <w:p w:rsidR="007225F3" w:rsidRDefault="007225F3">
            <w:pPr>
              <w:rPr>
                <w:b w:val="0"/>
                <w:sz w:val="20"/>
                <w:szCs w:val="20"/>
              </w:rPr>
            </w:pPr>
          </w:p>
          <w:p w:rsidR="007225F3" w:rsidRPr="00937216" w:rsidRDefault="00937216">
            <w:pPr>
              <w:rPr>
                <w:sz w:val="20"/>
                <w:szCs w:val="20"/>
              </w:rPr>
            </w:pPr>
            <w:r w:rsidRPr="00937216">
              <w:rPr>
                <w:sz w:val="20"/>
                <w:szCs w:val="20"/>
              </w:rPr>
              <w:t>Expected result</w:t>
            </w:r>
          </w:p>
          <w:p w:rsidR="007225F3" w:rsidRDefault="007225F3">
            <w:pPr>
              <w:rPr>
                <w:b w:val="0"/>
                <w:sz w:val="20"/>
                <w:szCs w:val="20"/>
              </w:rPr>
            </w:pPr>
          </w:p>
          <w:p w:rsidR="00937216" w:rsidRDefault="00937216">
            <w:pPr>
              <w:rPr>
                <w:b w:val="0"/>
                <w:sz w:val="20"/>
                <w:szCs w:val="20"/>
              </w:rPr>
            </w:pPr>
          </w:p>
          <w:p w:rsidR="00937216" w:rsidRPr="00937216" w:rsidRDefault="00937216">
            <w:pPr>
              <w:rPr>
                <w:sz w:val="20"/>
                <w:szCs w:val="20"/>
              </w:rPr>
            </w:pPr>
            <w:r w:rsidRPr="00937216">
              <w:rPr>
                <w:sz w:val="20"/>
                <w:szCs w:val="20"/>
              </w:rPr>
              <w:t>Actual result</w:t>
            </w:r>
          </w:p>
          <w:p w:rsidR="007225F3" w:rsidRDefault="007225F3">
            <w:pPr>
              <w:rPr>
                <w:b w:val="0"/>
                <w:sz w:val="20"/>
                <w:szCs w:val="20"/>
              </w:rPr>
            </w:pPr>
          </w:p>
          <w:p w:rsidR="007225F3" w:rsidRDefault="007225F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126" w:type="dxa"/>
            <w:gridSpan w:val="4"/>
            <w:tcBorders>
              <w:top w:val="nil"/>
              <w:bottom w:val="nil"/>
            </w:tcBorders>
          </w:tcPr>
          <w:p w:rsidR="007225F3" w:rsidRDefault="007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225F3" w:rsidRDefault="007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25F3" w:rsidTr="0072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5F3" w:rsidRDefault="007225F3">
            <w:pPr>
              <w:rPr>
                <w:sz w:val="20"/>
                <w:szCs w:val="20"/>
              </w:rPr>
            </w:pPr>
          </w:p>
        </w:tc>
        <w:tc>
          <w:tcPr>
            <w:tcW w:w="5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25F3" w:rsidRDefault="007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25F3" w:rsidTr="0072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bottom w:val="nil"/>
            </w:tcBorders>
            <w:hideMark/>
          </w:tcPr>
          <w:p w:rsidR="007225F3" w:rsidRDefault="00722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af:</w:t>
            </w:r>
          </w:p>
        </w:tc>
        <w:tc>
          <w:tcPr>
            <w:tcW w:w="5126" w:type="dxa"/>
            <w:gridSpan w:val="4"/>
            <w:tcBorders>
              <w:top w:val="nil"/>
              <w:bottom w:val="nil"/>
            </w:tcBorders>
          </w:tcPr>
          <w:p w:rsidR="007225F3" w:rsidRDefault="007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225F3" w:rsidTr="00722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225F3" w:rsidRDefault="007225F3">
            <w:pPr>
              <w:rPr>
                <w:sz w:val="20"/>
                <w:szCs w:val="20"/>
              </w:rPr>
            </w:pPr>
          </w:p>
        </w:tc>
        <w:tc>
          <w:tcPr>
            <w:tcW w:w="5126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7225F3" w:rsidRDefault="007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F738D8" w:rsidRDefault="00F738D8" w:rsidP="00F738D8"/>
    <w:p w:rsidR="007225F3" w:rsidRDefault="007225F3">
      <w:r>
        <w:br w:type="page"/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526"/>
        <w:gridCol w:w="1166"/>
        <w:gridCol w:w="1470"/>
        <w:gridCol w:w="1416"/>
        <w:gridCol w:w="1193"/>
        <w:gridCol w:w="277"/>
        <w:gridCol w:w="1122"/>
        <w:gridCol w:w="277"/>
        <w:gridCol w:w="841"/>
        <w:gridCol w:w="199"/>
        <w:gridCol w:w="78"/>
      </w:tblGrid>
      <w:tr w:rsidR="00B14380" w:rsidTr="00EF7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682479" w:rsidRDefault="00B14380" w:rsidP="00682479">
            <w:pPr>
              <w:tabs>
                <w:tab w:val="left" w:pos="1335"/>
              </w:tabs>
            </w:pPr>
            <w:r>
              <w:rPr>
                <w:sz w:val="20"/>
                <w:szCs w:val="20"/>
                <w:lang w:val="en-US"/>
              </w:rPr>
              <w:lastRenderedPageBreak/>
              <w:t xml:space="preserve">Bug nr: </w:t>
            </w:r>
            <w:r w:rsidR="00682479">
              <w:fldChar w:fldCharType="begin"/>
            </w:r>
            <w:r w:rsidR="00682479">
              <w:rPr>
                <w:b w:val="0"/>
                <w:bCs w:val="0"/>
              </w:rPr>
              <w:instrText>seq NumList</w:instrText>
            </w:r>
            <w:r w:rsidR="00682479">
              <w:fldChar w:fldCharType="separate"/>
            </w:r>
            <w:r w:rsidR="00682479">
              <w:rPr>
                <w:b w:val="0"/>
                <w:bCs w:val="0"/>
                <w:noProof/>
              </w:rPr>
              <w:t>1</w:t>
            </w:r>
            <w:r w:rsidR="00682479">
              <w:fldChar w:fldCharType="end"/>
            </w:r>
          </w:p>
          <w:p w:rsidR="00B14380" w:rsidRDefault="00B14380" w:rsidP="008E12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hideMark/>
          </w:tcPr>
          <w:p w:rsidR="00B14380" w:rsidRDefault="00B14380" w:rsidP="008E1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70" w:type="dxa"/>
          </w:tcPr>
          <w:p w:rsidR="00B14380" w:rsidRDefault="00B14380" w:rsidP="008E1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hideMark/>
          </w:tcPr>
          <w:p w:rsidR="00B14380" w:rsidRDefault="00B14380" w:rsidP="008E1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470" w:type="dxa"/>
            <w:gridSpan w:val="2"/>
            <w:hideMark/>
          </w:tcPr>
          <w:p w:rsidR="00B14380" w:rsidRDefault="00B14380" w:rsidP="008E1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1399" w:type="dxa"/>
            <w:gridSpan w:val="2"/>
            <w:hideMark/>
          </w:tcPr>
          <w:p w:rsidR="00B14380" w:rsidRDefault="00B14380" w:rsidP="008E1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118" w:type="dxa"/>
            <w:gridSpan w:val="3"/>
            <w:hideMark/>
          </w:tcPr>
          <w:p w:rsidR="00B14380" w:rsidRDefault="00B14380" w:rsidP="008E1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gn to</w:t>
            </w:r>
          </w:p>
        </w:tc>
      </w:tr>
      <w:tr w:rsidR="00B14380" w:rsidTr="00EF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bottom w:val="nil"/>
            </w:tcBorders>
          </w:tcPr>
          <w:p w:rsidR="00B14380" w:rsidRDefault="00B14380" w:rsidP="008E1267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B14380" w:rsidRDefault="00060D38" w:rsidP="008E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B14380" w:rsidRDefault="00B14380" w:rsidP="008E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B14380" w:rsidRDefault="00A009F0" w:rsidP="008E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1470" w:type="dxa"/>
            <w:gridSpan w:val="2"/>
            <w:tcBorders>
              <w:top w:val="nil"/>
              <w:bottom w:val="nil"/>
            </w:tcBorders>
          </w:tcPr>
          <w:p w:rsidR="00B14380" w:rsidRDefault="00060D38" w:rsidP="008E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ium</w:t>
            </w:r>
            <w:r w:rsidR="003D69CF">
              <w:rPr>
                <w:sz w:val="20"/>
                <w:szCs w:val="20"/>
                <w:lang w:val="en-US"/>
              </w:rPr>
              <w:t>/Major</w:t>
            </w:r>
          </w:p>
        </w:tc>
        <w:tc>
          <w:tcPr>
            <w:tcW w:w="1399" w:type="dxa"/>
            <w:gridSpan w:val="2"/>
            <w:tcBorders>
              <w:top w:val="nil"/>
              <w:bottom w:val="nil"/>
            </w:tcBorders>
          </w:tcPr>
          <w:p w:rsidR="00B14380" w:rsidRDefault="00060D38" w:rsidP="008E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aracter  </w:t>
            </w:r>
          </w:p>
          <w:p w:rsidR="00060D38" w:rsidRDefault="00060D38" w:rsidP="008E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oller</w:t>
            </w:r>
          </w:p>
        </w:tc>
        <w:tc>
          <w:tcPr>
            <w:tcW w:w="1118" w:type="dxa"/>
            <w:gridSpan w:val="3"/>
            <w:tcBorders>
              <w:top w:val="nil"/>
              <w:bottom w:val="nil"/>
            </w:tcBorders>
          </w:tcPr>
          <w:p w:rsidR="00B14380" w:rsidRDefault="00403116" w:rsidP="00403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v</w:t>
            </w:r>
          </w:p>
        </w:tc>
      </w:tr>
      <w:tr w:rsidR="00B14380" w:rsidTr="00EF7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14380" w:rsidRDefault="00B14380" w:rsidP="008E12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540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14380" w:rsidRDefault="00B14380" w:rsidP="008E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w to reproduce</w:t>
            </w:r>
          </w:p>
        </w:tc>
      </w:tr>
      <w:tr w:rsidR="00B14380" w:rsidRPr="00C54FC1" w:rsidTr="00EF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bottom w:val="nil"/>
            </w:tcBorders>
          </w:tcPr>
          <w:p w:rsidR="00B14380" w:rsidRDefault="00A009F0" w:rsidP="008E1267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Player can double-jump.</w:t>
            </w:r>
          </w:p>
          <w:p w:rsidR="00A009F0" w:rsidRPr="00060D38" w:rsidRDefault="00A009F0" w:rsidP="008E1267">
            <w:pPr>
              <w:rPr>
                <w:b w:val="0"/>
                <w:sz w:val="20"/>
                <w:szCs w:val="20"/>
                <w:lang w:val="en-US"/>
              </w:rPr>
            </w:pPr>
          </w:p>
          <w:p w:rsidR="00B14380" w:rsidRPr="00C54FC1" w:rsidRDefault="00B14380" w:rsidP="008E1267">
            <w:pPr>
              <w:rPr>
                <w:sz w:val="20"/>
                <w:szCs w:val="20"/>
                <w:lang w:val="en-US"/>
              </w:rPr>
            </w:pPr>
            <w:r w:rsidRPr="00C54FC1">
              <w:rPr>
                <w:sz w:val="20"/>
                <w:szCs w:val="20"/>
                <w:lang w:val="en-US"/>
              </w:rPr>
              <w:t>Expected result</w:t>
            </w:r>
          </w:p>
          <w:p w:rsidR="00B14380" w:rsidRPr="00C54FC1" w:rsidRDefault="00C54FC1" w:rsidP="008E1267">
            <w:pPr>
              <w:rPr>
                <w:b w:val="0"/>
                <w:sz w:val="20"/>
                <w:szCs w:val="20"/>
                <w:lang w:val="en-US"/>
              </w:rPr>
            </w:pPr>
            <w:r w:rsidRPr="00C54FC1">
              <w:rPr>
                <w:b w:val="0"/>
                <w:sz w:val="20"/>
                <w:szCs w:val="20"/>
                <w:lang w:val="en-US"/>
              </w:rPr>
              <w:t>A single jump</w:t>
            </w:r>
            <w:r w:rsidR="001517E6">
              <w:rPr>
                <w:b w:val="0"/>
                <w:sz w:val="20"/>
                <w:szCs w:val="20"/>
                <w:lang w:val="en-US"/>
              </w:rPr>
              <w:t>.</w:t>
            </w:r>
          </w:p>
          <w:p w:rsidR="00B14380" w:rsidRPr="00C54FC1" w:rsidRDefault="00B14380" w:rsidP="008E1267">
            <w:pPr>
              <w:rPr>
                <w:b w:val="0"/>
                <w:sz w:val="20"/>
                <w:szCs w:val="20"/>
                <w:lang w:val="en-US"/>
              </w:rPr>
            </w:pPr>
          </w:p>
          <w:p w:rsidR="00B14380" w:rsidRPr="00C54FC1" w:rsidRDefault="00B14380" w:rsidP="008E1267">
            <w:pPr>
              <w:rPr>
                <w:sz w:val="20"/>
                <w:szCs w:val="20"/>
                <w:lang w:val="en-US"/>
              </w:rPr>
            </w:pPr>
            <w:r w:rsidRPr="00C54FC1">
              <w:rPr>
                <w:sz w:val="20"/>
                <w:szCs w:val="20"/>
                <w:lang w:val="en-US"/>
              </w:rPr>
              <w:t>Actual result</w:t>
            </w:r>
          </w:p>
          <w:p w:rsidR="00B14380" w:rsidRPr="00C54FC1" w:rsidRDefault="00C54FC1" w:rsidP="008E1267">
            <w:pPr>
              <w:rPr>
                <w:b w:val="0"/>
                <w:sz w:val="20"/>
                <w:szCs w:val="20"/>
                <w:lang w:val="en-US"/>
              </w:rPr>
            </w:pPr>
            <w:r w:rsidRPr="00C54FC1">
              <w:rPr>
                <w:b w:val="0"/>
                <w:sz w:val="20"/>
                <w:szCs w:val="20"/>
                <w:lang w:val="en-US"/>
              </w:rPr>
              <w:t>Two jumps.</w:t>
            </w:r>
          </w:p>
          <w:p w:rsidR="00B14380" w:rsidRPr="00C54FC1" w:rsidRDefault="00B14380" w:rsidP="008E1267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5403" w:type="dxa"/>
            <w:gridSpan w:val="8"/>
            <w:tcBorders>
              <w:top w:val="nil"/>
              <w:bottom w:val="nil"/>
            </w:tcBorders>
          </w:tcPr>
          <w:p w:rsidR="00B14380" w:rsidRPr="00C54FC1" w:rsidRDefault="00C54FC1" w:rsidP="008E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54FC1">
              <w:rPr>
                <w:sz w:val="20"/>
                <w:szCs w:val="20"/>
                <w:lang w:val="en-US"/>
              </w:rPr>
              <w:t>Pressing the spacebar twice anywhere.</w:t>
            </w:r>
          </w:p>
          <w:p w:rsidR="00B14380" w:rsidRPr="00C54FC1" w:rsidRDefault="00B14380" w:rsidP="008E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B14380" w:rsidRPr="00C54FC1" w:rsidTr="00EF7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4380" w:rsidRPr="00C54FC1" w:rsidRDefault="00B14380" w:rsidP="008E126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4380" w:rsidRPr="00C54FC1" w:rsidRDefault="00B14380" w:rsidP="008E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B14380" w:rsidTr="00EF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bottom w:val="nil"/>
            </w:tcBorders>
            <w:hideMark/>
          </w:tcPr>
          <w:p w:rsidR="00B14380" w:rsidRDefault="00B14380" w:rsidP="008E1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af:</w:t>
            </w:r>
            <w:r w:rsidR="00EF7582">
              <w:rPr>
                <w:sz w:val="20"/>
                <w:szCs w:val="20"/>
              </w:rPr>
              <w:t>Patrick</w:t>
            </w:r>
          </w:p>
        </w:tc>
        <w:tc>
          <w:tcPr>
            <w:tcW w:w="5403" w:type="dxa"/>
            <w:gridSpan w:val="8"/>
            <w:tcBorders>
              <w:top w:val="nil"/>
              <w:bottom w:val="nil"/>
            </w:tcBorders>
          </w:tcPr>
          <w:p w:rsidR="00B14380" w:rsidRDefault="00B14380" w:rsidP="008E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14380" w:rsidTr="00EF7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B14380" w:rsidRDefault="00B14380" w:rsidP="008E1267">
            <w:pPr>
              <w:rPr>
                <w:sz w:val="20"/>
                <w:szCs w:val="20"/>
              </w:rPr>
            </w:pPr>
          </w:p>
        </w:tc>
        <w:tc>
          <w:tcPr>
            <w:tcW w:w="5403" w:type="dxa"/>
            <w:gridSpan w:val="8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B14380" w:rsidRDefault="00B14380" w:rsidP="008E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0D38" w:rsidTr="004C557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060D38" w:rsidRDefault="00060D38" w:rsidP="004C557D">
            <w:pPr>
              <w:tabs>
                <w:tab w:val="left" w:pos="1335"/>
              </w:tabs>
            </w:pPr>
            <w:r>
              <w:rPr>
                <w:sz w:val="20"/>
                <w:szCs w:val="20"/>
                <w:lang w:val="en-US"/>
              </w:rPr>
              <w:t xml:space="preserve">Bug nr: </w:t>
            </w:r>
            <w:r>
              <w:fldChar w:fldCharType="begin"/>
            </w:r>
            <w:r>
              <w:rPr>
                <w:b w:val="0"/>
                <w:bCs w:val="0"/>
              </w:rPr>
              <w:instrText>seq NumList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2</w:t>
            </w:r>
            <w:r>
              <w:fldChar w:fldCharType="end"/>
            </w:r>
          </w:p>
          <w:p w:rsidR="00060D38" w:rsidRDefault="00060D38" w:rsidP="004C55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hideMark/>
          </w:tcPr>
          <w:p w:rsidR="00060D38" w:rsidRDefault="00060D38" w:rsidP="004C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70" w:type="dxa"/>
          </w:tcPr>
          <w:p w:rsidR="00060D38" w:rsidRDefault="00060D38" w:rsidP="004C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hideMark/>
          </w:tcPr>
          <w:p w:rsidR="00060D38" w:rsidRDefault="00060D38" w:rsidP="004C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193" w:type="dxa"/>
            <w:hideMark/>
          </w:tcPr>
          <w:p w:rsidR="00060D38" w:rsidRDefault="00060D38" w:rsidP="004C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1399" w:type="dxa"/>
            <w:gridSpan w:val="2"/>
            <w:hideMark/>
          </w:tcPr>
          <w:p w:rsidR="00060D38" w:rsidRDefault="00060D38" w:rsidP="004C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118" w:type="dxa"/>
            <w:gridSpan w:val="2"/>
            <w:hideMark/>
          </w:tcPr>
          <w:p w:rsidR="00060D38" w:rsidRDefault="00060D38" w:rsidP="004C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gn to</w:t>
            </w:r>
          </w:p>
        </w:tc>
      </w:tr>
      <w:tr w:rsidR="00060D38" w:rsidTr="004C557D">
        <w:trPr>
          <w:gridAfter w:val="2"/>
          <w:wAfter w:w="2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bottom w:val="nil"/>
            </w:tcBorders>
          </w:tcPr>
          <w:p w:rsidR="00060D38" w:rsidRDefault="00060D38" w:rsidP="004C557D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060D38" w:rsidRDefault="001517E6" w:rsidP="004C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060D38" w:rsidRDefault="00060D38" w:rsidP="004C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60D38" w:rsidRDefault="00403116" w:rsidP="004C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060D38" w:rsidRDefault="00403116" w:rsidP="004C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or</w:t>
            </w:r>
          </w:p>
        </w:tc>
        <w:tc>
          <w:tcPr>
            <w:tcW w:w="1399" w:type="dxa"/>
            <w:gridSpan w:val="2"/>
            <w:tcBorders>
              <w:top w:val="nil"/>
              <w:bottom w:val="nil"/>
            </w:tcBorders>
          </w:tcPr>
          <w:p w:rsidR="00060D38" w:rsidRDefault="00403116" w:rsidP="004C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ual</w:t>
            </w:r>
          </w:p>
        </w:tc>
        <w:tc>
          <w:tcPr>
            <w:tcW w:w="1118" w:type="dxa"/>
            <w:gridSpan w:val="2"/>
            <w:tcBorders>
              <w:top w:val="nil"/>
              <w:bottom w:val="nil"/>
            </w:tcBorders>
          </w:tcPr>
          <w:p w:rsidR="00060D38" w:rsidRDefault="00403116" w:rsidP="004C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</w:t>
            </w:r>
          </w:p>
        </w:tc>
      </w:tr>
      <w:tr w:rsidR="00060D38" w:rsidTr="004C557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bottom w:val="nil"/>
            </w:tcBorders>
            <w:hideMark/>
          </w:tcPr>
          <w:p w:rsidR="00060D38" w:rsidRDefault="00060D38" w:rsidP="004C55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5126" w:type="dxa"/>
            <w:gridSpan w:val="6"/>
            <w:tcBorders>
              <w:top w:val="nil"/>
              <w:bottom w:val="nil"/>
            </w:tcBorders>
            <w:hideMark/>
          </w:tcPr>
          <w:p w:rsidR="00060D38" w:rsidRDefault="00060D38" w:rsidP="004C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w to reproduce</w:t>
            </w:r>
          </w:p>
        </w:tc>
      </w:tr>
      <w:tr w:rsidR="00060D38" w:rsidTr="004C557D">
        <w:trPr>
          <w:gridAfter w:val="2"/>
          <w:wAfter w:w="2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bottom w:val="nil"/>
            </w:tcBorders>
          </w:tcPr>
          <w:p w:rsidR="00060D38" w:rsidRPr="001517E6" w:rsidRDefault="00403116" w:rsidP="004C557D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UV’s of the rifle are visible</w:t>
            </w:r>
          </w:p>
          <w:p w:rsidR="00060D38" w:rsidRPr="001517E6" w:rsidRDefault="00060D38" w:rsidP="004C557D">
            <w:pPr>
              <w:rPr>
                <w:b w:val="0"/>
                <w:sz w:val="20"/>
                <w:szCs w:val="20"/>
                <w:lang w:val="en-US"/>
              </w:rPr>
            </w:pPr>
          </w:p>
          <w:p w:rsidR="00060D38" w:rsidRPr="001517E6" w:rsidRDefault="00060D38" w:rsidP="004C557D">
            <w:pPr>
              <w:rPr>
                <w:sz w:val="20"/>
                <w:szCs w:val="20"/>
                <w:lang w:val="en-US"/>
              </w:rPr>
            </w:pPr>
            <w:r w:rsidRPr="001517E6">
              <w:rPr>
                <w:sz w:val="20"/>
                <w:szCs w:val="20"/>
                <w:lang w:val="en-US"/>
              </w:rPr>
              <w:t>Expected result</w:t>
            </w:r>
          </w:p>
          <w:p w:rsidR="00060D38" w:rsidRPr="001517E6" w:rsidRDefault="00403116" w:rsidP="004C557D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Seamless texture</w:t>
            </w:r>
          </w:p>
          <w:p w:rsidR="00060D38" w:rsidRPr="001517E6" w:rsidRDefault="00060D38" w:rsidP="004C557D">
            <w:pPr>
              <w:rPr>
                <w:b w:val="0"/>
                <w:sz w:val="20"/>
                <w:szCs w:val="20"/>
                <w:lang w:val="en-US"/>
              </w:rPr>
            </w:pPr>
          </w:p>
          <w:p w:rsidR="00060D38" w:rsidRPr="001517E6" w:rsidRDefault="00060D38" w:rsidP="004C557D">
            <w:pPr>
              <w:rPr>
                <w:sz w:val="20"/>
                <w:szCs w:val="20"/>
                <w:lang w:val="en-US"/>
              </w:rPr>
            </w:pPr>
            <w:r w:rsidRPr="001517E6">
              <w:rPr>
                <w:sz w:val="20"/>
                <w:szCs w:val="20"/>
                <w:lang w:val="en-US"/>
              </w:rPr>
              <w:t>Actual result</w:t>
            </w:r>
          </w:p>
          <w:p w:rsidR="00060D38" w:rsidRPr="001517E6" w:rsidRDefault="00403116" w:rsidP="004C557D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Texture se</w:t>
            </w:r>
            <w:r w:rsidR="00134BB3">
              <w:rPr>
                <w:b w:val="0"/>
                <w:sz w:val="20"/>
                <w:szCs w:val="20"/>
                <w:lang w:val="en-US"/>
              </w:rPr>
              <w:t>a</w:t>
            </w:r>
            <w:r>
              <w:rPr>
                <w:b w:val="0"/>
                <w:sz w:val="20"/>
                <w:szCs w:val="20"/>
                <w:lang w:val="en-US"/>
              </w:rPr>
              <w:t>m</w:t>
            </w:r>
          </w:p>
          <w:p w:rsidR="00060D38" w:rsidRPr="001517E6" w:rsidRDefault="00060D38" w:rsidP="004C557D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5126" w:type="dxa"/>
            <w:gridSpan w:val="6"/>
            <w:tcBorders>
              <w:top w:val="nil"/>
              <w:bottom w:val="nil"/>
            </w:tcBorders>
          </w:tcPr>
          <w:p w:rsidR="00060D38" w:rsidRDefault="00134BB3" w:rsidP="001517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 the rifle</w:t>
            </w:r>
          </w:p>
          <w:p w:rsidR="00060D38" w:rsidRDefault="00060D38" w:rsidP="004C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0D38" w:rsidTr="004C557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bottom w:val="nil"/>
            </w:tcBorders>
          </w:tcPr>
          <w:p w:rsidR="00060D38" w:rsidRDefault="00060D38" w:rsidP="004C557D">
            <w:pPr>
              <w:rPr>
                <w:sz w:val="20"/>
                <w:szCs w:val="20"/>
              </w:rPr>
            </w:pPr>
          </w:p>
        </w:tc>
        <w:tc>
          <w:tcPr>
            <w:tcW w:w="5126" w:type="dxa"/>
            <w:gridSpan w:val="6"/>
            <w:tcBorders>
              <w:top w:val="nil"/>
              <w:bottom w:val="nil"/>
            </w:tcBorders>
          </w:tcPr>
          <w:p w:rsidR="00060D38" w:rsidRDefault="00060D38" w:rsidP="004C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0D38" w:rsidTr="004C557D">
        <w:trPr>
          <w:gridAfter w:val="2"/>
          <w:wAfter w:w="2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bottom w:val="nil"/>
            </w:tcBorders>
            <w:hideMark/>
          </w:tcPr>
          <w:p w:rsidR="00060D38" w:rsidRDefault="00060D38" w:rsidP="00EF7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af:</w:t>
            </w:r>
            <w:r w:rsidR="00EF7582">
              <w:rPr>
                <w:sz w:val="20"/>
                <w:szCs w:val="20"/>
              </w:rPr>
              <w:t>Patrick</w:t>
            </w:r>
          </w:p>
        </w:tc>
        <w:tc>
          <w:tcPr>
            <w:tcW w:w="5126" w:type="dxa"/>
            <w:gridSpan w:val="6"/>
            <w:tcBorders>
              <w:top w:val="nil"/>
              <w:bottom w:val="nil"/>
            </w:tcBorders>
          </w:tcPr>
          <w:p w:rsidR="00060D38" w:rsidRDefault="00060D38" w:rsidP="004C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0D38" w:rsidTr="004C557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bottom w:val="single" w:sz="8" w:space="0" w:color="000000" w:themeColor="text1"/>
            </w:tcBorders>
          </w:tcPr>
          <w:p w:rsidR="00060D38" w:rsidRDefault="00060D38" w:rsidP="004C557D">
            <w:pPr>
              <w:rPr>
                <w:sz w:val="20"/>
                <w:szCs w:val="20"/>
              </w:rPr>
            </w:pPr>
          </w:p>
        </w:tc>
        <w:tc>
          <w:tcPr>
            <w:tcW w:w="5126" w:type="dxa"/>
            <w:gridSpan w:val="6"/>
            <w:tcBorders>
              <w:top w:val="nil"/>
              <w:bottom w:val="single" w:sz="8" w:space="0" w:color="000000" w:themeColor="text1"/>
            </w:tcBorders>
          </w:tcPr>
          <w:p w:rsidR="00060D38" w:rsidRDefault="00060D38" w:rsidP="004C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0D38" w:rsidTr="004C557D">
        <w:trPr>
          <w:gridAfter w:val="2"/>
          <w:wAfter w:w="2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060D38" w:rsidRDefault="00060D38" w:rsidP="004C557D">
            <w:pPr>
              <w:tabs>
                <w:tab w:val="left" w:pos="1335"/>
              </w:tabs>
            </w:pPr>
            <w:r>
              <w:rPr>
                <w:sz w:val="20"/>
                <w:szCs w:val="20"/>
                <w:lang w:val="en-US"/>
              </w:rPr>
              <w:t xml:space="preserve">Bug nr: </w:t>
            </w:r>
            <w:r>
              <w:fldChar w:fldCharType="begin"/>
            </w:r>
            <w:r>
              <w:rPr>
                <w:b w:val="0"/>
                <w:bCs w:val="0"/>
              </w:rPr>
              <w:instrText>seq NumList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3</w:t>
            </w:r>
            <w:r>
              <w:fldChar w:fldCharType="end"/>
            </w:r>
          </w:p>
          <w:p w:rsidR="00060D38" w:rsidRDefault="00060D38" w:rsidP="004C55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hideMark/>
          </w:tcPr>
          <w:p w:rsidR="00060D38" w:rsidRDefault="00060D38" w:rsidP="004C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70" w:type="dxa"/>
          </w:tcPr>
          <w:p w:rsidR="00060D38" w:rsidRDefault="00060D38" w:rsidP="004C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hideMark/>
          </w:tcPr>
          <w:p w:rsidR="00060D38" w:rsidRDefault="00060D38" w:rsidP="004C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193" w:type="dxa"/>
            <w:hideMark/>
          </w:tcPr>
          <w:p w:rsidR="00060D38" w:rsidRDefault="00060D38" w:rsidP="004C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1399" w:type="dxa"/>
            <w:gridSpan w:val="2"/>
            <w:hideMark/>
          </w:tcPr>
          <w:p w:rsidR="00060D38" w:rsidRDefault="00060D38" w:rsidP="004C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118" w:type="dxa"/>
            <w:gridSpan w:val="2"/>
            <w:hideMark/>
          </w:tcPr>
          <w:p w:rsidR="00060D38" w:rsidRDefault="00060D38" w:rsidP="004C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gn to</w:t>
            </w:r>
          </w:p>
        </w:tc>
      </w:tr>
      <w:tr w:rsidR="00060D38" w:rsidTr="004C557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bottom w:val="nil"/>
            </w:tcBorders>
          </w:tcPr>
          <w:p w:rsidR="00060D38" w:rsidRDefault="00CB469C" w:rsidP="004C557D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Launcher reload anim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060D38" w:rsidRDefault="003D69CF" w:rsidP="004C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060D38" w:rsidRDefault="00060D38" w:rsidP="004C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60D38" w:rsidRDefault="00CB469C" w:rsidP="004C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jor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060D38" w:rsidRDefault="00CB469C" w:rsidP="004C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ium</w:t>
            </w:r>
          </w:p>
        </w:tc>
        <w:tc>
          <w:tcPr>
            <w:tcW w:w="1399" w:type="dxa"/>
            <w:gridSpan w:val="2"/>
            <w:tcBorders>
              <w:top w:val="nil"/>
              <w:bottom w:val="nil"/>
            </w:tcBorders>
          </w:tcPr>
          <w:p w:rsidR="00060D38" w:rsidRDefault="00CB469C" w:rsidP="004C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sual</w:t>
            </w:r>
          </w:p>
        </w:tc>
        <w:tc>
          <w:tcPr>
            <w:tcW w:w="1118" w:type="dxa"/>
            <w:gridSpan w:val="2"/>
            <w:tcBorders>
              <w:top w:val="nil"/>
              <w:bottom w:val="nil"/>
            </w:tcBorders>
          </w:tcPr>
          <w:p w:rsidR="00060D38" w:rsidRDefault="00CB469C" w:rsidP="004C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</w:t>
            </w:r>
          </w:p>
        </w:tc>
      </w:tr>
      <w:tr w:rsidR="00060D38" w:rsidTr="004C557D">
        <w:trPr>
          <w:gridAfter w:val="2"/>
          <w:wAfter w:w="2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0D38" w:rsidRDefault="00060D38" w:rsidP="004C55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512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60D38" w:rsidRDefault="00060D38" w:rsidP="004C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w to reproduce</w:t>
            </w:r>
          </w:p>
        </w:tc>
      </w:tr>
      <w:tr w:rsidR="00060D38" w:rsidTr="004C557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bottom w:val="nil"/>
            </w:tcBorders>
          </w:tcPr>
          <w:p w:rsidR="00060D38" w:rsidRPr="003D69CF" w:rsidRDefault="004212AD" w:rsidP="004C557D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The animation bugs after the launcher has reloaded. The launcher will take a different position</w:t>
            </w:r>
          </w:p>
          <w:p w:rsidR="00060D38" w:rsidRPr="003D69CF" w:rsidRDefault="00060D38" w:rsidP="004C557D">
            <w:pPr>
              <w:rPr>
                <w:sz w:val="20"/>
                <w:szCs w:val="20"/>
                <w:lang w:val="en-US"/>
              </w:rPr>
            </w:pPr>
            <w:r w:rsidRPr="003D69CF">
              <w:rPr>
                <w:sz w:val="20"/>
                <w:szCs w:val="20"/>
                <w:lang w:val="en-US"/>
              </w:rPr>
              <w:t>Expected result</w:t>
            </w:r>
          </w:p>
          <w:p w:rsidR="00060D38" w:rsidRPr="003D69CF" w:rsidRDefault="004212AD" w:rsidP="004C557D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Weapon is expected to return to the normal position after the animation has finished</w:t>
            </w:r>
          </w:p>
          <w:p w:rsidR="00060D38" w:rsidRPr="003D69CF" w:rsidRDefault="00060D38" w:rsidP="004C557D">
            <w:pPr>
              <w:rPr>
                <w:sz w:val="20"/>
                <w:szCs w:val="20"/>
                <w:lang w:val="en-US"/>
              </w:rPr>
            </w:pPr>
            <w:r w:rsidRPr="003D69CF">
              <w:rPr>
                <w:sz w:val="20"/>
                <w:szCs w:val="20"/>
                <w:lang w:val="en-US"/>
              </w:rPr>
              <w:t>Actual result</w:t>
            </w:r>
          </w:p>
          <w:p w:rsidR="00060D38" w:rsidRPr="003D69CF" w:rsidRDefault="004212AD" w:rsidP="00134BB3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Weapon “teleports”  to a different position</w:t>
            </w:r>
          </w:p>
        </w:tc>
        <w:tc>
          <w:tcPr>
            <w:tcW w:w="5126" w:type="dxa"/>
            <w:gridSpan w:val="6"/>
            <w:tcBorders>
              <w:top w:val="nil"/>
              <w:bottom w:val="nil"/>
            </w:tcBorders>
          </w:tcPr>
          <w:p w:rsidR="00060D38" w:rsidRDefault="004212AD" w:rsidP="00134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oad the launcher</w:t>
            </w:r>
          </w:p>
        </w:tc>
      </w:tr>
      <w:tr w:rsidR="00060D38" w:rsidTr="00EF7582">
        <w:trPr>
          <w:gridAfter w:val="1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bottom w:val="nil"/>
            </w:tcBorders>
          </w:tcPr>
          <w:p w:rsidR="00060D38" w:rsidRDefault="00060D38" w:rsidP="004C557D">
            <w:pPr>
              <w:rPr>
                <w:sz w:val="20"/>
                <w:szCs w:val="20"/>
              </w:rPr>
            </w:pPr>
          </w:p>
        </w:tc>
        <w:tc>
          <w:tcPr>
            <w:tcW w:w="5325" w:type="dxa"/>
            <w:gridSpan w:val="7"/>
            <w:tcBorders>
              <w:top w:val="nil"/>
              <w:bottom w:val="nil"/>
            </w:tcBorders>
          </w:tcPr>
          <w:p w:rsidR="00060D38" w:rsidRDefault="00060D38" w:rsidP="004C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0D38" w:rsidTr="00EF758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bottom w:val="nil"/>
            </w:tcBorders>
            <w:hideMark/>
          </w:tcPr>
          <w:p w:rsidR="00060D38" w:rsidRDefault="00060D38" w:rsidP="004C5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af:</w:t>
            </w:r>
            <w:r w:rsidR="00EF7582">
              <w:rPr>
                <w:sz w:val="20"/>
                <w:szCs w:val="20"/>
              </w:rPr>
              <w:t>Patrick</w:t>
            </w:r>
          </w:p>
        </w:tc>
        <w:tc>
          <w:tcPr>
            <w:tcW w:w="5325" w:type="dxa"/>
            <w:gridSpan w:val="7"/>
            <w:tcBorders>
              <w:top w:val="nil"/>
              <w:bottom w:val="nil"/>
            </w:tcBorders>
          </w:tcPr>
          <w:p w:rsidR="00060D38" w:rsidRDefault="00060D38" w:rsidP="004C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517E6" w:rsidTr="00EF7582">
        <w:trPr>
          <w:gridAfter w:val="1"/>
          <w:wAfter w:w="78" w:type="dxa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bottom w:val="nil"/>
            </w:tcBorders>
          </w:tcPr>
          <w:p w:rsidR="001517E6" w:rsidRDefault="001517E6" w:rsidP="00134BB3">
            <w:pPr>
              <w:rPr>
                <w:sz w:val="20"/>
                <w:szCs w:val="20"/>
              </w:rPr>
            </w:pPr>
          </w:p>
        </w:tc>
        <w:tc>
          <w:tcPr>
            <w:tcW w:w="5325" w:type="dxa"/>
            <w:gridSpan w:val="7"/>
            <w:tcBorders>
              <w:top w:val="nil"/>
              <w:bottom w:val="nil"/>
            </w:tcBorders>
          </w:tcPr>
          <w:p w:rsidR="001517E6" w:rsidRDefault="001517E6" w:rsidP="004C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EF7582" w:rsidRDefault="00EF7582">
      <w:r>
        <w:rPr>
          <w:b/>
          <w:bCs/>
        </w:rPr>
        <w:br w:type="page"/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516"/>
        <w:gridCol w:w="1160"/>
        <w:gridCol w:w="1446"/>
        <w:gridCol w:w="1407"/>
        <w:gridCol w:w="1189"/>
        <w:gridCol w:w="1392"/>
        <w:gridCol w:w="1317"/>
        <w:gridCol w:w="195"/>
      </w:tblGrid>
      <w:tr w:rsidR="00060D38" w:rsidTr="00EF7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bottom w:val="nil"/>
            </w:tcBorders>
          </w:tcPr>
          <w:p w:rsidR="00060D38" w:rsidRDefault="00060D38" w:rsidP="004C557D">
            <w:pPr>
              <w:rPr>
                <w:sz w:val="20"/>
                <w:szCs w:val="20"/>
              </w:rPr>
            </w:pPr>
          </w:p>
        </w:tc>
        <w:tc>
          <w:tcPr>
            <w:tcW w:w="5325" w:type="dxa"/>
            <w:gridSpan w:val="5"/>
            <w:tcBorders>
              <w:top w:val="nil"/>
              <w:bottom w:val="nil"/>
            </w:tcBorders>
          </w:tcPr>
          <w:p w:rsidR="00060D38" w:rsidRDefault="00060D38" w:rsidP="004C55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E1780" w:rsidTr="00EF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1517E6" w:rsidRDefault="001517E6" w:rsidP="004C557D">
            <w:pPr>
              <w:tabs>
                <w:tab w:val="left" w:pos="1335"/>
              </w:tabs>
            </w:pPr>
            <w:r>
              <w:rPr>
                <w:sz w:val="20"/>
                <w:szCs w:val="20"/>
                <w:lang w:val="en-US"/>
              </w:rPr>
              <w:t xml:space="preserve">Bug nr: </w:t>
            </w:r>
            <w:r>
              <w:fldChar w:fldCharType="begin"/>
            </w:r>
            <w:r>
              <w:rPr>
                <w:b w:val="0"/>
                <w:bCs w:val="0"/>
              </w:rPr>
              <w:instrText>seq NumList</w:instrText>
            </w:r>
            <w:r>
              <w:fldChar w:fldCharType="separate"/>
            </w:r>
            <w:r>
              <w:rPr>
                <w:b w:val="0"/>
                <w:bCs w:val="0"/>
                <w:noProof/>
              </w:rPr>
              <w:t>4</w:t>
            </w:r>
            <w:r>
              <w:fldChar w:fldCharType="end"/>
            </w:r>
          </w:p>
          <w:p w:rsidR="001517E6" w:rsidRDefault="001517E6" w:rsidP="004C557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hideMark/>
          </w:tcPr>
          <w:p w:rsidR="001517E6" w:rsidRDefault="001517E6" w:rsidP="004C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70" w:type="dxa"/>
          </w:tcPr>
          <w:p w:rsidR="001517E6" w:rsidRDefault="001517E6" w:rsidP="004C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hideMark/>
          </w:tcPr>
          <w:p w:rsidR="001517E6" w:rsidRDefault="001517E6" w:rsidP="004C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193" w:type="dxa"/>
            <w:hideMark/>
          </w:tcPr>
          <w:p w:rsidR="001517E6" w:rsidRDefault="001517E6" w:rsidP="004C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1399" w:type="dxa"/>
            <w:hideMark/>
          </w:tcPr>
          <w:p w:rsidR="001517E6" w:rsidRDefault="001517E6" w:rsidP="004C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317" w:type="dxa"/>
            <w:gridSpan w:val="2"/>
            <w:hideMark/>
          </w:tcPr>
          <w:p w:rsidR="001517E6" w:rsidRDefault="001517E6" w:rsidP="004C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gn to</w:t>
            </w:r>
          </w:p>
        </w:tc>
      </w:tr>
      <w:tr w:rsidR="00EF7582" w:rsidTr="00EF7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bottom w:val="nil"/>
            </w:tcBorders>
          </w:tcPr>
          <w:p w:rsidR="001517E6" w:rsidRDefault="00540D3B" w:rsidP="004C557D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HUD does not draw elements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1517E6" w:rsidRDefault="00540D3B" w:rsidP="004C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1517E6" w:rsidRDefault="001517E6" w:rsidP="004C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1517E6" w:rsidRDefault="00540D3B" w:rsidP="004C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jor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1517E6" w:rsidRDefault="00540D3B" w:rsidP="004C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gh</w:t>
            </w: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1517E6" w:rsidRDefault="00540D3B" w:rsidP="004C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I - HUD</w:t>
            </w:r>
          </w:p>
        </w:tc>
        <w:tc>
          <w:tcPr>
            <w:tcW w:w="1317" w:type="dxa"/>
            <w:gridSpan w:val="2"/>
            <w:tcBorders>
              <w:top w:val="nil"/>
              <w:bottom w:val="nil"/>
            </w:tcBorders>
          </w:tcPr>
          <w:p w:rsidR="001517E6" w:rsidRDefault="00540D3B" w:rsidP="004C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velopment</w:t>
            </w:r>
          </w:p>
        </w:tc>
      </w:tr>
      <w:tr w:rsidR="001517E6" w:rsidTr="00EF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bottom w:val="nil"/>
            </w:tcBorders>
            <w:hideMark/>
          </w:tcPr>
          <w:p w:rsidR="001517E6" w:rsidRDefault="001517E6" w:rsidP="004C55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5325" w:type="dxa"/>
            <w:gridSpan w:val="5"/>
            <w:tcBorders>
              <w:top w:val="nil"/>
              <w:bottom w:val="nil"/>
            </w:tcBorders>
            <w:hideMark/>
          </w:tcPr>
          <w:p w:rsidR="001517E6" w:rsidRDefault="001517E6" w:rsidP="004C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w to reproduce</w:t>
            </w:r>
          </w:p>
        </w:tc>
      </w:tr>
      <w:tr w:rsidR="001517E6" w:rsidTr="00EF7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bottom w:val="nil"/>
            </w:tcBorders>
          </w:tcPr>
          <w:p w:rsidR="001517E6" w:rsidRDefault="00540D3B" w:rsidP="004C557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UD </w:t>
            </w:r>
            <w:r w:rsidR="00EF7582">
              <w:rPr>
                <w:b w:val="0"/>
                <w:sz w:val="20"/>
                <w:szCs w:val="20"/>
              </w:rPr>
              <w:t>does not</w:t>
            </w:r>
            <w:r>
              <w:rPr>
                <w:b w:val="0"/>
                <w:sz w:val="20"/>
                <w:szCs w:val="20"/>
              </w:rPr>
              <w:t xml:space="preserve"> draw dynamic elements </w:t>
            </w:r>
            <w:r w:rsidR="00EF7582">
              <w:rPr>
                <w:b w:val="0"/>
                <w:sz w:val="20"/>
                <w:szCs w:val="20"/>
              </w:rPr>
              <w:t>such as Health and ammo pickups and enemies</w:t>
            </w:r>
          </w:p>
          <w:p w:rsidR="001517E6" w:rsidRDefault="001517E6" w:rsidP="004C557D">
            <w:pPr>
              <w:rPr>
                <w:b w:val="0"/>
                <w:sz w:val="20"/>
                <w:szCs w:val="20"/>
              </w:rPr>
            </w:pPr>
          </w:p>
          <w:p w:rsidR="001517E6" w:rsidRPr="00937216" w:rsidRDefault="001517E6" w:rsidP="004C557D">
            <w:pPr>
              <w:rPr>
                <w:sz w:val="20"/>
                <w:szCs w:val="20"/>
              </w:rPr>
            </w:pPr>
            <w:r w:rsidRPr="00937216">
              <w:rPr>
                <w:sz w:val="20"/>
                <w:szCs w:val="20"/>
              </w:rPr>
              <w:t>Expected result</w:t>
            </w:r>
          </w:p>
          <w:p w:rsidR="001517E6" w:rsidRDefault="00EF7582" w:rsidP="004C557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isible dynamic elements in the Radar HUD</w:t>
            </w:r>
          </w:p>
          <w:p w:rsidR="001517E6" w:rsidRDefault="001517E6" w:rsidP="004C557D">
            <w:pPr>
              <w:rPr>
                <w:b w:val="0"/>
                <w:sz w:val="20"/>
                <w:szCs w:val="20"/>
              </w:rPr>
            </w:pPr>
          </w:p>
          <w:p w:rsidR="001517E6" w:rsidRPr="00937216" w:rsidRDefault="001517E6" w:rsidP="004C557D">
            <w:pPr>
              <w:rPr>
                <w:sz w:val="20"/>
                <w:szCs w:val="20"/>
              </w:rPr>
            </w:pPr>
            <w:r w:rsidRPr="00937216">
              <w:rPr>
                <w:sz w:val="20"/>
                <w:szCs w:val="20"/>
              </w:rPr>
              <w:t>Actual result</w:t>
            </w:r>
          </w:p>
          <w:p w:rsidR="001517E6" w:rsidRDefault="00EF7582" w:rsidP="004C557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mpty Radar</w:t>
            </w:r>
          </w:p>
          <w:p w:rsidR="001517E6" w:rsidRDefault="001517E6" w:rsidP="004C557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325" w:type="dxa"/>
            <w:gridSpan w:val="5"/>
            <w:tcBorders>
              <w:top w:val="nil"/>
              <w:bottom w:val="nil"/>
            </w:tcBorders>
          </w:tcPr>
          <w:p w:rsidR="001517E6" w:rsidRDefault="00633183" w:rsidP="004C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load</w:t>
            </w:r>
          </w:p>
          <w:p w:rsidR="001517E6" w:rsidRDefault="001517E6" w:rsidP="004C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517E6" w:rsidTr="00EF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bottom w:val="nil"/>
            </w:tcBorders>
          </w:tcPr>
          <w:p w:rsidR="001517E6" w:rsidRDefault="001517E6" w:rsidP="004C557D">
            <w:pPr>
              <w:rPr>
                <w:sz w:val="20"/>
                <w:szCs w:val="20"/>
              </w:rPr>
            </w:pPr>
          </w:p>
        </w:tc>
        <w:tc>
          <w:tcPr>
            <w:tcW w:w="5325" w:type="dxa"/>
            <w:gridSpan w:val="5"/>
            <w:tcBorders>
              <w:top w:val="nil"/>
              <w:bottom w:val="nil"/>
            </w:tcBorders>
          </w:tcPr>
          <w:p w:rsidR="001517E6" w:rsidRDefault="001517E6" w:rsidP="004C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517E6" w:rsidTr="00EF7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bottom w:val="nil"/>
            </w:tcBorders>
            <w:hideMark/>
          </w:tcPr>
          <w:p w:rsidR="001517E6" w:rsidRDefault="001517E6" w:rsidP="004C5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af:</w:t>
            </w:r>
            <w:r w:rsidR="00633183">
              <w:rPr>
                <w:sz w:val="20"/>
                <w:szCs w:val="20"/>
              </w:rPr>
              <w:t>Patrick</w:t>
            </w:r>
          </w:p>
        </w:tc>
        <w:tc>
          <w:tcPr>
            <w:tcW w:w="5325" w:type="dxa"/>
            <w:gridSpan w:val="5"/>
            <w:tcBorders>
              <w:top w:val="nil"/>
              <w:bottom w:val="nil"/>
            </w:tcBorders>
          </w:tcPr>
          <w:p w:rsidR="001517E6" w:rsidRDefault="001517E6" w:rsidP="004C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517E6" w:rsidTr="00EF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bottom w:val="single" w:sz="8" w:space="0" w:color="000000" w:themeColor="text1"/>
            </w:tcBorders>
          </w:tcPr>
          <w:p w:rsidR="001517E6" w:rsidRDefault="001517E6" w:rsidP="004C557D">
            <w:pPr>
              <w:rPr>
                <w:sz w:val="20"/>
                <w:szCs w:val="20"/>
              </w:rPr>
            </w:pPr>
          </w:p>
        </w:tc>
        <w:tc>
          <w:tcPr>
            <w:tcW w:w="5325" w:type="dxa"/>
            <w:gridSpan w:val="5"/>
            <w:tcBorders>
              <w:top w:val="nil"/>
              <w:bottom w:val="single" w:sz="8" w:space="0" w:color="000000" w:themeColor="text1"/>
            </w:tcBorders>
          </w:tcPr>
          <w:p w:rsidR="001517E6" w:rsidRDefault="001517E6" w:rsidP="004C5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517E6" w:rsidTr="00EF7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bottom w:val="single" w:sz="8" w:space="0" w:color="000000" w:themeColor="text1"/>
            </w:tcBorders>
          </w:tcPr>
          <w:p w:rsidR="001517E6" w:rsidRDefault="001517E6" w:rsidP="004C557D">
            <w:pPr>
              <w:rPr>
                <w:sz w:val="20"/>
                <w:szCs w:val="20"/>
              </w:rPr>
            </w:pPr>
          </w:p>
        </w:tc>
        <w:tc>
          <w:tcPr>
            <w:tcW w:w="5325" w:type="dxa"/>
            <w:gridSpan w:val="5"/>
            <w:tcBorders>
              <w:top w:val="nil"/>
              <w:bottom w:val="single" w:sz="8" w:space="0" w:color="000000" w:themeColor="text1"/>
            </w:tcBorders>
          </w:tcPr>
          <w:p w:rsidR="001517E6" w:rsidRDefault="001517E6" w:rsidP="004C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40D3B" w:rsidTr="00EE73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bottom w:val="nil"/>
            </w:tcBorders>
          </w:tcPr>
          <w:p w:rsidR="00633183" w:rsidRDefault="00633183" w:rsidP="00EE736D">
            <w:pPr>
              <w:rPr>
                <w:sz w:val="20"/>
                <w:szCs w:val="20"/>
              </w:rPr>
            </w:pPr>
          </w:p>
        </w:tc>
        <w:tc>
          <w:tcPr>
            <w:tcW w:w="5126" w:type="dxa"/>
            <w:gridSpan w:val="4"/>
            <w:tcBorders>
              <w:top w:val="nil"/>
              <w:bottom w:val="nil"/>
            </w:tcBorders>
          </w:tcPr>
          <w:p w:rsidR="00540D3B" w:rsidRDefault="00540D3B" w:rsidP="00EE7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E1780" w:rsidTr="00EE736D">
        <w:trPr>
          <w:gridAfter w:val="1"/>
          <w:wAfter w:w="1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540D3B" w:rsidRPr="00540D3B" w:rsidRDefault="00540D3B" w:rsidP="00EE736D">
            <w:pPr>
              <w:tabs>
                <w:tab w:val="left" w:pos="1335"/>
              </w:tabs>
              <w:rPr>
                <w:b w:val="0"/>
              </w:rPr>
            </w:pPr>
            <w:r>
              <w:rPr>
                <w:sz w:val="20"/>
                <w:szCs w:val="20"/>
                <w:lang w:val="en-US"/>
              </w:rPr>
              <w:t xml:space="preserve">Bug nr: </w:t>
            </w:r>
            <w:r>
              <w:rPr>
                <w:b w:val="0"/>
              </w:rPr>
              <w:t>5</w:t>
            </w:r>
          </w:p>
          <w:p w:rsidR="00540D3B" w:rsidRDefault="00540D3B" w:rsidP="00EE73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hideMark/>
          </w:tcPr>
          <w:p w:rsidR="00540D3B" w:rsidRDefault="00540D3B" w:rsidP="00EE7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70" w:type="dxa"/>
          </w:tcPr>
          <w:p w:rsidR="00540D3B" w:rsidRDefault="00540D3B" w:rsidP="00EE7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hideMark/>
          </w:tcPr>
          <w:p w:rsidR="00540D3B" w:rsidRDefault="00540D3B" w:rsidP="00EE7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1193" w:type="dxa"/>
            <w:hideMark/>
          </w:tcPr>
          <w:p w:rsidR="00540D3B" w:rsidRDefault="00540D3B" w:rsidP="00EE7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1399" w:type="dxa"/>
            <w:hideMark/>
          </w:tcPr>
          <w:p w:rsidR="00540D3B" w:rsidRDefault="00540D3B" w:rsidP="00EE7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118" w:type="dxa"/>
            <w:hideMark/>
          </w:tcPr>
          <w:p w:rsidR="00540D3B" w:rsidRDefault="00540D3B" w:rsidP="00EE7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sign to</w:t>
            </w:r>
          </w:p>
        </w:tc>
      </w:tr>
      <w:tr w:rsidR="00633183" w:rsidTr="00EE73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bottom w:val="nil"/>
            </w:tcBorders>
          </w:tcPr>
          <w:p w:rsidR="00540D3B" w:rsidRDefault="009E1780" w:rsidP="00EE736D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Player Spawn bug</w:t>
            </w:r>
          </w:p>
        </w:tc>
        <w:tc>
          <w:tcPr>
            <w:tcW w:w="1166" w:type="dxa"/>
            <w:tcBorders>
              <w:top w:val="nil"/>
              <w:bottom w:val="nil"/>
            </w:tcBorders>
          </w:tcPr>
          <w:p w:rsidR="00540D3B" w:rsidRDefault="00540D3B" w:rsidP="00EE7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540D3B" w:rsidRDefault="00540D3B" w:rsidP="00EE7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540D3B" w:rsidRPr="00E030F4" w:rsidRDefault="00E030F4" w:rsidP="00EE7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OW STOPPER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:rsidR="00540D3B" w:rsidRDefault="00E030F4" w:rsidP="00EE7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HOW</w:t>
            </w:r>
          </w:p>
          <w:p w:rsidR="00E030F4" w:rsidRPr="00E030F4" w:rsidRDefault="00E030F4" w:rsidP="00EE7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TOPPER</w:t>
            </w: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540D3B" w:rsidRDefault="009E1780" w:rsidP="00EE7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ameplay</w:t>
            </w:r>
          </w:p>
        </w:tc>
        <w:tc>
          <w:tcPr>
            <w:tcW w:w="1118" w:type="dxa"/>
            <w:tcBorders>
              <w:top w:val="nil"/>
              <w:bottom w:val="nil"/>
            </w:tcBorders>
          </w:tcPr>
          <w:p w:rsidR="00540D3B" w:rsidRDefault="009E1780" w:rsidP="00EE7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velopment</w:t>
            </w:r>
          </w:p>
        </w:tc>
      </w:tr>
      <w:tr w:rsidR="00540D3B" w:rsidTr="00EE736D">
        <w:trPr>
          <w:gridAfter w:val="1"/>
          <w:wAfter w:w="1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40D3B" w:rsidRDefault="00540D3B" w:rsidP="00EE7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512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40D3B" w:rsidRDefault="00540D3B" w:rsidP="00EE7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w to reproduce</w:t>
            </w:r>
          </w:p>
        </w:tc>
      </w:tr>
      <w:tr w:rsidR="00540D3B" w:rsidTr="00EE73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bottom w:val="nil"/>
            </w:tcBorders>
          </w:tcPr>
          <w:p w:rsidR="00540D3B" w:rsidRDefault="009E1780" w:rsidP="00EE736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ayer is not instantiated</w:t>
            </w:r>
          </w:p>
          <w:p w:rsidR="00540D3B" w:rsidRDefault="00540D3B" w:rsidP="00EE736D">
            <w:pPr>
              <w:rPr>
                <w:b w:val="0"/>
                <w:sz w:val="20"/>
                <w:szCs w:val="20"/>
              </w:rPr>
            </w:pPr>
          </w:p>
          <w:p w:rsidR="00540D3B" w:rsidRPr="00937216" w:rsidRDefault="00540D3B" w:rsidP="00EE736D">
            <w:pPr>
              <w:rPr>
                <w:sz w:val="20"/>
                <w:szCs w:val="20"/>
              </w:rPr>
            </w:pPr>
            <w:r w:rsidRPr="00937216">
              <w:rPr>
                <w:sz w:val="20"/>
                <w:szCs w:val="20"/>
              </w:rPr>
              <w:t>Expected result</w:t>
            </w:r>
          </w:p>
          <w:p w:rsidR="00540D3B" w:rsidRDefault="009E1780" w:rsidP="00EE736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ayer should spawn on startup</w:t>
            </w:r>
          </w:p>
          <w:p w:rsidR="00540D3B" w:rsidRDefault="00540D3B" w:rsidP="00EE736D">
            <w:pPr>
              <w:rPr>
                <w:b w:val="0"/>
                <w:sz w:val="20"/>
                <w:szCs w:val="20"/>
              </w:rPr>
            </w:pPr>
          </w:p>
          <w:p w:rsidR="00540D3B" w:rsidRPr="00937216" w:rsidRDefault="00540D3B" w:rsidP="00EE736D">
            <w:pPr>
              <w:rPr>
                <w:sz w:val="20"/>
                <w:szCs w:val="20"/>
              </w:rPr>
            </w:pPr>
            <w:r w:rsidRPr="00937216">
              <w:rPr>
                <w:sz w:val="20"/>
                <w:szCs w:val="20"/>
              </w:rPr>
              <w:t>Actual result</w:t>
            </w:r>
          </w:p>
          <w:p w:rsidR="00540D3B" w:rsidRDefault="009E1780" w:rsidP="00EE736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ayer does not spawn</w:t>
            </w:r>
            <w:bookmarkStart w:id="0" w:name="_GoBack"/>
            <w:bookmarkEnd w:id="0"/>
          </w:p>
          <w:p w:rsidR="00540D3B" w:rsidRDefault="00540D3B" w:rsidP="00EE736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126" w:type="dxa"/>
            <w:gridSpan w:val="4"/>
            <w:tcBorders>
              <w:top w:val="nil"/>
              <w:bottom w:val="nil"/>
            </w:tcBorders>
          </w:tcPr>
          <w:p w:rsidR="00540D3B" w:rsidRDefault="009E1780" w:rsidP="00EE7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load</w:t>
            </w:r>
          </w:p>
          <w:p w:rsidR="00540D3B" w:rsidRDefault="00540D3B" w:rsidP="00EE7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40D3B" w:rsidTr="00EE736D">
        <w:trPr>
          <w:gridAfter w:val="1"/>
          <w:wAfter w:w="1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0D3B" w:rsidRDefault="00540D3B" w:rsidP="00EE736D">
            <w:pPr>
              <w:rPr>
                <w:sz w:val="20"/>
                <w:szCs w:val="20"/>
              </w:rPr>
            </w:pPr>
          </w:p>
        </w:tc>
        <w:tc>
          <w:tcPr>
            <w:tcW w:w="5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0D3B" w:rsidRDefault="00540D3B" w:rsidP="00EE7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40D3B" w:rsidTr="00EE73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bottom w:val="nil"/>
            </w:tcBorders>
            <w:hideMark/>
          </w:tcPr>
          <w:p w:rsidR="00540D3B" w:rsidRDefault="00540D3B" w:rsidP="00EE7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af:</w:t>
            </w:r>
            <w:r w:rsidR="009E1780">
              <w:rPr>
                <w:sz w:val="20"/>
                <w:szCs w:val="20"/>
              </w:rPr>
              <w:t>Patrick</w:t>
            </w:r>
          </w:p>
        </w:tc>
        <w:tc>
          <w:tcPr>
            <w:tcW w:w="5126" w:type="dxa"/>
            <w:gridSpan w:val="4"/>
            <w:tcBorders>
              <w:top w:val="nil"/>
              <w:bottom w:val="nil"/>
            </w:tcBorders>
          </w:tcPr>
          <w:p w:rsidR="00540D3B" w:rsidRDefault="00540D3B" w:rsidP="00EE7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40D3B" w:rsidTr="00EE736D">
        <w:trPr>
          <w:gridAfter w:val="1"/>
          <w:wAfter w:w="1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540D3B" w:rsidRDefault="00540D3B" w:rsidP="00EE736D">
            <w:pPr>
              <w:rPr>
                <w:sz w:val="20"/>
                <w:szCs w:val="20"/>
              </w:rPr>
            </w:pPr>
          </w:p>
        </w:tc>
        <w:tc>
          <w:tcPr>
            <w:tcW w:w="5126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540D3B" w:rsidRDefault="00540D3B" w:rsidP="00EE7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40D3B" w:rsidTr="00EE73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  <w:gridSpan w:val="3"/>
            <w:tcBorders>
              <w:top w:val="nil"/>
              <w:bottom w:val="single" w:sz="8" w:space="0" w:color="000000" w:themeColor="text1"/>
            </w:tcBorders>
          </w:tcPr>
          <w:p w:rsidR="00540D3B" w:rsidRDefault="00540D3B" w:rsidP="00EE736D">
            <w:pPr>
              <w:rPr>
                <w:sz w:val="20"/>
                <w:szCs w:val="20"/>
              </w:rPr>
            </w:pPr>
          </w:p>
        </w:tc>
        <w:tc>
          <w:tcPr>
            <w:tcW w:w="5126" w:type="dxa"/>
            <w:gridSpan w:val="4"/>
            <w:tcBorders>
              <w:top w:val="nil"/>
              <w:bottom w:val="single" w:sz="8" w:space="0" w:color="000000" w:themeColor="text1"/>
            </w:tcBorders>
          </w:tcPr>
          <w:p w:rsidR="00540D3B" w:rsidRDefault="00540D3B" w:rsidP="00EE7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40D3B" w:rsidRPr="00682479" w:rsidRDefault="00540D3B" w:rsidP="00804191">
      <w:pPr>
        <w:tabs>
          <w:tab w:val="left" w:pos="1335"/>
        </w:tabs>
        <w:rPr>
          <w:b/>
          <w:bCs/>
        </w:rPr>
      </w:pPr>
    </w:p>
    <w:sectPr w:rsidR="00540D3B" w:rsidRPr="00682479" w:rsidSect="003D3363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B50" w:rsidRDefault="00C50B50" w:rsidP="001E46AD">
      <w:pPr>
        <w:spacing w:after="0" w:line="240" w:lineRule="auto"/>
      </w:pPr>
      <w:r>
        <w:separator/>
      </w:r>
    </w:p>
  </w:endnote>
  <w:endnote w:type="continuationSeparator" w:id="0">
    <w:p w:rsidR="00C50B50" w:rsidRDefault="00C50B50" w:rsidP="001E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075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5E42" w:rsidRDefault="00A45E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7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5E42" w:rsidRDefault="00A45E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B50" w:rsidRDefault="00C50B50" w:rsidP="001E46AD">
      <w:pPr>
        <w:spacing w:after="0" w:line="240" w:lineRule="auto"/>
      </w:pPr>
      <w:r>
        <w:separator/>
      </w:r>
    </w:p>
  </w:footnote>
  <w:footnote w:type="continuationSeparator" w:id="0">
    <w:p w:rsidR="00C50B50" w:rsidRDefault="00C50B50" w:rsidP="001E4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26"/>
    <w:rsid w:val="00004DCD"/>
    <w:rsid w:val="00060D38"/>
    <w:rsid w:val="00103988"/>
    <w:rsid w:val="00125CF1"/>
    <w:rsid w:val="00134BB3"/>
    <w:rsid w:val="001517E6"/>
    <w:rsid w:val="001E46AD"/>
    <w:rsid w:val="001F4AA8"/>
    <w:rsid w:val="00302568"/>
    <w:rsid w:val="00314763"/>
    <w:rsid w:val="00396314"/>
    <w:rsid w:val="003D3363"/>
    <w:rsid w:val="003D69CF"/>
    <w:rsid w:val="003E40CA"/>
    <w:rsid w:val="00403116"/>
    <w:rsid w:val="004212AD"/>
    <w:rsid w:val="004F3B21"/>
    <w:rsid w:val="00540D3B"/>
    <w:rsid w:val="00545C7B"/>
    <w:rsid w:val="00584B5D"/>
    <w:rsid w:val="005A7CDF"/>
    <w:rsid w:val="00633183"/>
    <w:rsid w:val="00682479"/>
    <w:rsid w:val="007225F3"/>
    <w:rsid w:val="007A4DD9"/>
    <w:rsid w:val="007C1BD3"/>
    <w:rsid w:val="007F7626"/>
    <w:rsid w:val="00804191"/>
    <w:rsid w:val="00853B6C"/>
    <w:rsid w:val="00937216"/>
    <w:rsid w:val="009A5FC5"/>
    <w:rsid w:val="009E1780"/>
    <w:rsid w:val="00A009F0"/>
    <w:rsid w:val="00A03467"/>
    <w:rsid w:val="00A45E42"/>
    <w:rsid w:val="00B14380"/>
    <w:rsid w:val="00BB3973"/>
    <w:rsid w:val="00C50B50"/>
    <w:rsid w:val="00C54FC1"/>
    <w:rsid w:val="00CA6A4B"/>
    <w:rsid w:val="00CA7966"/>
    <w:rsid w:val="00CB469C"/>
    <w:rsid w:val="00D36BD5"/>
    <w:rsid w:val="00E030F4"/>
    <w:rsid w:val="00E072E2"/>
    <w:rsid w:val="00E5656D"/>
    <w:rsid w:val="00E70DDD"/>
    <w:rsid w:val="00E87E13"/>
    <w:rsid w:val="00EE584F"/>
    <w:rsid w:val="00EF7582"/>
    <w:rsid w:val="00F73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A4B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CA6A4B"/>
    <w:pPr>
      <w:spacing w:after="0" w:line="240" w:lineRule="auto"/>
    </w:pPr>
    <w:rPr>
      <w:color w:val="000000" w:themeColor="text1" w:themeShade="BF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5A7CDF"/>
    <w:pPr>
      <w:spacing w:after="0" w:line="240" w:lineRule="auto"/>
    </w:pPr>
    <w:rPr>
      <w:lang w:val="nl-NL"/>
    </w:rPr>
  </w:style>
  <w:style w:type="character" w:styleId="Emphasis">
    <w:name w:val="Emphasis"/>
    <w:basedOn w:val="DefaultParagraphFont"/>
    <w:uiPriority w:val="20"/>
    <w:qFormat/>
    <w:rsid w:val="00E072E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E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6AD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1E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6AD"/>
    <w:rPr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A4B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CA6A4B"/>
    <w:pPr>
      <w:spacing w:after="0" w:line="240" w:lineRule="auto"/>
    </w:pPr>
    <w:rPr>
      <w:color w:val="000000" w:themeColor="text1" w:themeShade="BF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5A7CDF"/>
    <w:pPr>
      <w:spacing w:after="0" w:line="240" w:lineRule="auto"/>
    </w:pPr>
    <w:rPr>
      <w:lang w:val="nl-NL"/>
    </w:rPr>
  </w:style>
  <w:style w:type="character" w:styleId="Emphasis">
    <w:name w:val="Emphasis"/>
    <w:basedOn w:val="DefaultParagraphFont"/>
    <w:uiPriority w:val="20"/>
    <w:qFormat/>
    <w:rsid w:val="00E072E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E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6AD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1E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6AD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8C09-DA18-470E-BBD0-47C187A1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Hoogkamp</dc:creator>
  <cp:lastModifiedBy>Danial</cp:lastModifiedBy>
  <cp:revision>7</cp:revision>
  <dcterms:created xsi:type="dcterms:W3CDTF">2016-07-04T21:00:00Z</dcterms:created>
  <dcterms:modified xsi:type="dcterms:W3CDTF">2016-07-05T11:35:00Z</dcterms:modified>
</cp:coreProperties>
</file>